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B50D21" w:rsidRPr="00CA1BEA" w:rsidRDefault="00B50D21" w:rsidP="00B50D21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>(в редакции от 04.02.2022 №126, от 29.03.2022 №132, от 20.04.2022 №137, от 29.04.2022 № 150, от 24.05.2022 №158, 22.06.2022 №162)</w:t>
      </w:r>
    </w:p>
    <w:p w:rsidR="00B50D21" w:rsidRPr="00CA1BEA" w:rsidRDefault="00B50D21" w:rsidP="00B50D21">
      <w:pPr>
        <w:jc w:val="both"/>
        <w:rPr>
          <w:szCs w:val="28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</w:p>
    <w:p w:rsidR="00B50D21" w:rsidRPr="00CA1BEA" w:rsidRDefault="00B50D21" w:rsidP="00B50D21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B50D21" w:rsidRPr="00CA1BEA" w:rsidRDefault="00B50D21" w:rsidP="00B50D21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B50D21" w:rsidRPr="00CA1BEA" w:rsidRDefault="00B50D21" w:rsidP="00B50D21">
      <w:pPr>
        <w:jc w:val="center"/>
        <w:rPr>
          <w:b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B50D21" w:rsidRPr="00CA1BEA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B50D21" w:rsidRPr="00CA1BEA" w:rsidRDefault="00B50D21" w:rsidP="00B50D21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33 230 119,04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43 </w:t>
      </w:r>
      <w:r w:rsidR="00FB3843">
        <w:rPr>
          <w:bCs/>
          <w:sz w:val="26"/>
          <w:szCs w:val="26"/>
        </w:rPr>
        <w:t>596</w:t>
      </w:r>
      <w:bookmarkStart w:id="0" w:name="_GoBack"/>
      <w:bookmarkEnd w:id="0"/>
      <w:r>
        <w:rPr>
          <w:bCs/>
          <w:sz w:val="26"/>
          <w:szCs w:val="26"/>
        </w:rPr>
        <w:t xml:space="preserve"> 581,75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66 462,71 </w:t>
      </w:r>
      <w:r w:rsidRPr="00CA1BEA">
        <w:rPr>
          <w:bCs/>
          <w:sz w:val="26"/>
          <w:szCs w:val="26"/>
        </w:rPr>
        <w:t>руб.</w:t>
      </w:r>
    </w:p>
    <w:p w:rsidR="00B50D21" w:rsidRPr="00084856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 573 061,75</w:t>
      </w:r>
      <w:r w:rsidRPr="00CA1BEA">
        <w:rPr>
          <w:bCs/>
          <w:sz w:val="26"/>
          <w:szCs w:val="26"/>
        </w:rPr>
        <w:t xml:space="preserve">   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19 573 061,75</w:t>
      </w:r>
      <w:r w:rsidRPr="00CA1BEA">
        <w:rPr>
          <w:bCs/>
          <w:sz w:val="26"/>
          <w:szCs w:val="26"/>
        </w:rPr>
        <w:t xml:space="preserve"> 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B50D21" w:rsidRPr="00CA1BEA" w:rsidRDefault="00B50D21" w:rsidP="00B50D21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>
        <w:rPr>
          <w:bCs/>
          <w:sz w:val="26"/>
          <w:szCs w:val="26"/>
        </w:rPr>
        <w:t>18 384 791,29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B50D21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 871 500,55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B50D21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lastRenderedPageBreak/>
        <w:t>-  на 1 января 2023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D47AC5" w:rsidRDefault="00B50D21" w:rsidP="00B50D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50D21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ов месячных окладов муниципальных гражданских служащих Пестяковского городского поселения в соответствии с замещаемыми ими должностями муниципальной гражданской службы и размеров месячных окладов муниципальных гражданских служащих в соответствии с присвоенными им классными чинами муниципальной гражданской службы с 1 октября 2022 года равного 5,2%.</w:t>
      </w:r>
    </w:p>
    <w:p w:rsidR="00B50D21" w:rsidRPr="009F4102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B366DD" w:rsidRDefault="00B50D21" w:rsidP="00B50D2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B50D21" w:rsidRPr="004844FB" w:rsidRDefault="00B50D21" w:rsidP="00B50D21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B50D21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50D21" w:rsidRPr="00CB675C" w:rsidRDefault="00B50D21" w:rsidP="00B50D21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B50D21" w:rsidRPr="00CB675C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50D21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B50D21" w:rsidRPr="00EC37EA" w:rsidRDefault="00B50D21" w:rsidP="00B50D21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50D21" w:rsidRPr="009E67C1" w:rsidRDefault="00B50D21" w:rsidP="00B50D2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D110C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F5" w:rsidRDefault="006A06F5" w:rsidP="001F3B6C">
      <w:r>
        <w:separator/>
      </w:r>
    </w:p>
  </w:endnote>
  <w:endnote w:type="continuationSeparator" w:id="0">
    <w:p w:rsidR="006A06F5" w:rsidRDefault="006A06F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F5" w:rsidRDefault="006A06F5" w:rsidP="001F3B6C">
      <w:r>
        <w:separator/>
      </w:r>
    </w:p>
  </w:footnote>
  <w:footnote w:type="continuationSeparator" w:id="0">
    <w:p w:rsidR="006A06F5" w:rsidRDefault="006A06F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76258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64D4C"/>
    <w:rsid w:val="0048011F"/>
    <w:rsid w:val="00482BB9"/>
    <w:rsid w:val="00492F71"/>
    <w:rsid w:val="004B7585"/>
    <w:rsid w:val="004B7FEE"/>
    <w:rsid w:val="004C6CC2"/>
    <w:rsid w:val="004E35BA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06F5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50D21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B1E1E"/>
    <w:rsid w:val="00BD50E1"/>
    <w:rsid w:val="00BD571B"/>
    <w:rsid w:val="00C03551"/>
    <w:rsid w:val="00C05066"/>
    <w:rsid w:val="00C06356"/>
    <w:rsid w:val="00C06AF4"/>
    <w:rsid w:val="00C073F9"/>
    <w:rsid w:val="00C352CE"/>
    <w:rsid w:val="00C36A11"/>
    <w:rsid w:val="00C47032"/>
    <w:rsid w:val="00C47CE3"/>
    <w:rsid w:val="00C6003F"/>
    <w:rsid w:val="00C849F7"/>
    <w:rsid w:val="00CA1BEA"/>
    <w:rsid w:val="00CB05EF"/>
    <w:rsid w:val="00CC04E8"/>
    <w:rsid w:val="00CD531C"/>
    <w:rsid w:val="00CE6B1D"/>
    <w:rsid w:val="00D110C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3843"/>
    <w:rsid w:val="00FB60B0"/>
    <w:rsid w:val="00FC713C"/>
    <w:rsid w:val="00FD20A1"/>
    <w:rsid w:val="00FD3B6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AD6F-905D-4F50-AE4F-1FEB67A4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2</cp:revision>
  <cp:lastPrinted>2021-11-11T12:34:00Z</cp:lastPrinted>
  <dcterms:created xsi:type="dcterms:W3CDTF">2018-11-15T12:48:00Z</dcterms:created>
  <dcterms:modified xsi:type="dcterms:W3CDTF">2022-07-04T09:32:00Z</dcterms:modified>
</cp:coreProperties>
</file>